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A4" w:rsidRPr="00B93972" w:rsidRDefault="00EB4C11" w:rsidP="00D92BA4">
      <w:pPr>
        <w:jc w:val="right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様式</w:t>
      </w:r>
      <w:r w:rsidR="00721E25">
        <w:rPr>
          <w:rFonts w:ascii="ＭＳ Ｐゴシック" w:eastAsia="ＭＳ Ｐゴシック" w:hAnsi="ＭＳ Ｐゴシック" w:hint="eastAsia"/>
          <w:sz w:val="22"/>
        </w:rPr>
        <w:t>5</w:t>
      </w:r>
    </w:p>
    <w:p w:rsidR="00D92BA4" w:rsidRPr="00B93972" w:rsidRDefault="00C46E10" w:rsidP="00D92BA4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6E10">
        <w:rPr>
          <w:rFonts w:ascii="ＭＳ Ｐゴシック" w:eastAsia="ＭＳ Ｐゴシック" w:hAnsi="ＭＳ Ｐゴシック" w:hint="eastAsia"/>
          <w:b/>
          <w:sz w:val="28"/>
        </w:rPr>
        <w:t>業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C46E10">
        <w:rPr>
          <w:rFonts w:ascii="ＭＳ Ｐゴシック" w:eastAsia="ＭＳ Ｐゴシック" w:hAnsi="ＭＳ Ｐゴシック" w:hint="eastAsia"/>
          <w:b/>
          <w:sz w:val="28"/>
        </w:rPr>
        <w:t>務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C46E10">
        <w:rPr>
          <w:rFonts w:ascii="ＭＳ Ｐゴシック" w:eastAsia="ＭＳ Ｐゴシック" w:hAnsi="ＭＳ Ｐゴシック" w:hint="eastAsia"/>
          <w:b/>
          <w:sz w:val="28"/>
        </w:rPr>
        <w:t>責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C46E10">
        <w:rPr>
          <w:rFonts w:ascii="ＭＳ Ｐゴシック" w:eastAsia="ＭＳ Ｐゴシック" w:hAnsi="ＭＳ Ｐゴシック" w:hint="eastAsia"/>
          <w:b/>
          <w:sz w:val="28"/>
        </w:rPr>
        <w:t>任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C46E10">
        <w:rPr>
          <w:rFonts w:ascii="ＭＳ Ｐゴシック" w:eastAsia="ＭＳ Ｐゴシック" w:hAnsi="ＭＳ Ｐゴシック" w:hint="eastAsia"/>
          <w:b/>
          <w:sz w:val="28"/>
        </w:rPr>
        <w:t>者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D92BA4" w:rsidRPr="00B93972">
        <w:rPr>
          <w:rFonts w:ascii="ＭＳ Ｐゴシック" w:eastAsia="ＭＳ Ｐゴシック" w:hAnsi="ＭＳ Ｐゴシック" w:hint="eastAsia"/>
          <w:b/>
          <w:sz w:val="28"/>
        </w:rPr>
        <w:t>選　任　誓　約　書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 xml:space="preserve">令和　　年　　月　　日　　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中津川市長　青山　節児　様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392358" w:rsidRPr="00B93972" w:rsidRDefault="00392358" w:rsidP="00392358">
      <w:pPr>
        <w:ind w:leftChars="1800" w:left="3780"/>
        <w:rPr>
          <w:rFonts w:ascii="ＭＳ Ｐゴシック" w:eastAsia="ＭＳ Ｐゴシック" w:hAnsi="ＭＳ Ｐゴシック"/>
          <w:kern w:val="0"/>
          <w:sz w:val="22"/>
        </w:rPr>
      </w:pPr>
      <w:r w:rsidRPr="00392358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191040"/>
        </w:rPr>
        <w:t>所在</w:t>
      </w:r>
      <w:r w:rsidRPr="00392358">
        <w:rPr>
          <w:rFonts w:ascii="ＭＳ Ｐゴシック" w:eastAsia="ＭＳ Ｐゴシック" w:hAnsi="ＭＳ Ｐゴシック" w:hint="eastAsia"/>
          <w:kern w:val="0"/>
          <w:sz w:val="22"/>
          <w:fitText w:val="1100" w:id="-1747191040"/>
        </w:rPr>
        <w:t>地</w:t>
      </w:r>
      <w:r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392358" w:rsidRPr="00B93972" w:rsidRDefault="00392358" w:rsidP="00392358">
      <w:pPr>
        <w:ind w:leftChars="1800" w:left="3780"/>
        <w:rPr>
          <w:rFonts w:ascii="ＭＳ Ｐゴシック" w:eastAsia="ＭＳ Ｐゴシック" w:hAnsi="ＭＳ Ｐゴシック"/>
          <w:sz w:val="22"/>
        </w:rPr>
      </w:pPr>
      <w:r w:rsidRPr="00392358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191039"/>
        </w:rPr>
        <w:t>会社</w:t>
      </w:r>
      <w:r w:rsidRPr="00392358">
        <w:rPr>
          <w:rFonts w:ascii="ＭＳ Ｐゴシック" w:eastAsia="ＭＳ Ｐゴシック" w:hAnsi="ＭＳ Ｐゴシック" w:hint="eastAsia"/>
          <w:kern w:val="0"/>
          <w:sz w:val="22"/>
          <w:fitText w:val="1100" w:id="-1747191039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392358" w:rsidRPr="00B93972" w:rsidRDefault="00392358" w:rsidP="00392358">
      <w:pPr>
        <w:ind w:leftChars="1800" w:left="37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代表者氏名：</w:t>
      </w:r>
      <w:r w:rsidRPr="00B9397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㊞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配置</w:t>
      </w:r>
      <w:r w:rsidR="00C90A0F" w:rsidRPr="00B93972">
        <w:rPr>
          <w:rFonts w:ascii="ＭＳ Ｐゴシック" w:eastAsia="ＭＳ Ｐゴシック" w:hAnsi="ＭＳ Ｐゴシック" w:hint="eastAsia"/>
          <w:sz w:val="22"/>
        </w:rPr>
        <w:t>予定</w:t>
      </w:r>
      <w:r w:rsidR="00C46E10">
        <w:rPr>
          <w:rFonts w:ascii="ＭＳ Ｐゴシック" w:eastAsia="ＭＳ Ｐゴシック" w:hAnsi="ＭＳ Ｐゴシック" w:hint="eastAsia"/>
          <w:sz w:val="22"/>
        </w:rPr>
        <w:t>業務責任者</w:t>
      </w:r>
      <w:r w:rsidRPr="00B93972">
        <w:rPr>
          <w:rFonts w:ascii="ＭＳ Ｐゴシック" w:eastAsia="ＭＳ Ｐゴシック" w:hAnsi="ＭＳ Ｐゴシック" w:hint="eastAsia"/>
          <w:sz w:val="22"/>
        </w:rPr>
        <w:t>を下記のとおり選任し、特別の事情がない限り変更しないことを誓約します。</w:t>
      </w:r>
    </w:p>
    <w:p w:rsidR="00C90A0F" w:rsidRPr="00B93972" w:rsidRDefault="00C90A0F" w:rsidP="006A0F41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jc w:val="center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記</w:t>
      </w:r>
    </w:p>
    <w:p w:rsidR="00D92BA4" w:rsidRPr="00B93972" w:rsidRDefault="00D92BA4" w:rsidP="006A0F41">
      <w:pPr>
        <w:ind w:right="440"/>
        <w:rPr>
          <w:rFonts w:ascii="ＭＳ Ｐゴシック" w:eastAsia="ＭＳ Ｐゴシック" w:hAnsi="ＭＳ Ｐゴシック"/>
          <w:sz w:val="22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510"/>
        <w:gridCol w:w="840"/>
        <w:gridCol w:w="979"/>
        <w:gridCol w:w="1675"/>
        <w:gridCol w:w="1118"/>
      </w:tblGrid>
      <w:tr w:rsidR="00D0163E" w:rsidRPr="00B93972" w:rsidTr="004479B9">
        <w:trPr>
          <w:trHeight w:val="4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D0163E" w:rsidRPr="00B93972">
                    <w:rPr>
                      <w:rFonts w:ascii="ＭＳ Ｐゴシック" w:eastAsia="ＭＳ Ｐゴシック" w:hAnsi="ＭＳ Ｐゴシック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D0163E" w:rsidRPr="00B93972">
                    <w:rPr>
                      <w:rFonts w:ascii="ＭＳ Ｐゴシック" w:eastAsia="ＭＳ Ｐゴシック" w:hAnsi="ＭＳ Ｐゴシック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B93972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D0163E" w:rsidRPr="00B93972">
                    <w:rPr>
                      <w:rFonts w:ascii="ＭＳ Ｐゴシック" w:eastAsia="ＭＳ Ｐゴシック" w:hAnsi="ＭＳ Ｐゴシック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D0163E" w:rsidRPr="00B93972">
                    <w:rPr>
                      <w:rFonts w:ascii="ＭＳ Ｐゴシック" w:eastAsia="ＭＳ Ｐゴシック" w:hAnsi="ＭＳ Ｐゴシック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D0163E" w:rsidRPr="00B93972" w:rsidTr="0029527E">
        <w:trPr>
          <w:trHeight w:val="416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資　格</w:t>
            </w:r>
          </w:p>
          <w:p w:rsidR="00D0163E" w:rsidRPr="00B93972" w:rsidRDefault="00D0163E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登録番号）及び</w:t>
            </w:r>
          </w:p>
          <w:p w:rsidR="00D0163E" w:rsidRPr="00B93972" w:rsidRDefault="00D0163E" w:rsidP="00227CD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sz w:val="22"/>
              </w:rPr>
              <w:t>取得年月日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　　　　　</w:t>
            </w:r>
            <w:r w:rsidRPr="00B9397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　　　月　　　　日取得</w:t>
            </w:r>
          </w:p>
        </w:tc>
      </w:tr>
      <w:tr w:rsidR="00D0163E" w:rsidRPr="00B93972" w:rsidTr="0029527E">
        <w:trPr>
          <w:trHeight w:val="416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9527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0163E" w:rsidRPr="00B93972" w:rsidTr="0029527E">
        <w:trPr>
          <w:trHeight w:val="416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9527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0163E" w:rsidRPr="00B93972" w:rsidTr="0029527E">
        <w:trPr>
          <w:trHeight w:val="416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9527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0163E" w:rsidRPr="00B93972" w:rsidTr="0029527E">
        <w:trPr>
          <w:trHeight w:val="416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3E" w:rsidRPr="00B93972" w:rsidRDefault="00D0163E" w:rsidP="00227C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63E" w:rsidRPr="00B93972" w:rsidRDefault="00D0163E" w:rsidP="0029527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A0F41" w:rsidRPr="00E43850" w:rsidRDefault="00E43850" w:rsidP="00E43850">
      <w:pPr>
        <w:jc w:val="left"/>
        <w:rPr>
          <w:rFonts w:ascii="ＭＳ Ｐゴシック" w:eastAsia="ＭＳ Ｐゴシック" w:hAnsi="ＭＳ Ｐゴシック"/>
          <w:sz w:val="20"/>
        </w:rPr>
      </w:pPr>
      <w:r w:rsidRPr="00E43850">
        <w:rPr>
          <w:rFonts w:ascii="ＭＳ Ｐゴシック" w:eastAsia="ＭＳ Ｐゴシック" w:hAnsi="ＭＳ Ｐゴシック" w:hint="eastAsia"/>
          <w:sz w:val="20"/>
        </w:rPr>
        <w:t>（備考）各資格証明書の写し等を各1部添付してください。</w:t>
      </w:r>
    </w:p>
    <w:p w:rsidR="00E43850" w:rsidRPr="00B93972" w:rsidRDefault="00E43850">
      <w:pPr>
        <w:rPr>
          <w:rFonts w:ascii="ＭＳ Ｐゴシック" w:eastAsia="ＭＳ Ｐゴシック" w:hAnsi="ＭＳ Ｐゴシック"/>
        </w:rPr>
      </w:pPr>
    </w:p>
    <w:p w:rsidR="00E75519" w:rsidRDefault="00F37696">
      <w:pPr>
        <w:rPr>
          <w:rFonts w:ascii="ＭＳ Ｐゴシック" w:eastAsia="ＭＳ Ｐゴシック" w:hAnsi="ＭＳ Ｐゴシック" w:cs="ＭＳ 明朝"/>
          <w:color w:val="000000"/>
          <w:kern w:val="0"/>
          <w:sz w:val="22"/>
        </w:rPr>
      </w:pPr>
      <w:r w:rsidRPr="00F3769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主な業務実績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2413"/>
        <w:gridCol w:w="1559"/>
        <w:gridCol w:w="1559"/>
        <w:gridCol w:w="1559"/>
        <w:gridCol w:w="1706"/>
      </w:tblGrid>
      <w:tr w:rsidR="00BA2A40" w:rsidRPr="00A76EDB" w:rsidTr="00721EDD">
        <w:trPr>
          <w:trHeight w:val="57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2A40" w:rsidRPr="00B93972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業務名</w:t>
            </w:r>
          </w:p>
          <w:p w:rsidR="00BA2A40" w:rsidRPr="00B93972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施設名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A2A40" w:rsidRPr="00B93972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発注者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A40" w:rsidRPr="00A76EDB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受注形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A40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展示部分</w:t>
            </w:r>
          </w:p>
          <w:p w:rsidR="00BA2A40" w:rsidRPr="00A76EDB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A40" w:rsidRPr="00A76EDB" w:rsidRDefault="00BA2A40" w:rsidP="005665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業務期間</w:t>
            </w:r>
          </w:p>
        </w:tc>
      </w:tr>
      <w:tr w:rsidR="00BA2A40" w:rsidRPr="00B93972" w:rsidTr="005C746E">
        <w:trPr>
          <w:cantSplit/>
          <w:trHeight w:val="113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A40" w:rsidRPr="00B93972" w:rsidRDefault="00BA2A40" w:rsidP="005665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A40" w:rsidRDefault="00BA2A40" w:rsidP="005665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21EDD" w:rsidRPr="00B93972" w:rsidRDefault="00721EDD" w:rsidP="005665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A2A40" w:rsidRPr="00B93972" w:rsidRDefault="00BA2A40" w:rsidP="005665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A40" w:rsidRPr="00B93972" w:rsidRDefault="00BA2A40" w:rsidP="0056658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A40" w:rsidRPr="00B93972" w:rsidRDefault="00BA2A40" w:rsidP="0056658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40" w:rsidRPr="00B93972" w:rsidRDefault="00BA2A40" w:rsidP="0056658B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40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A2A40"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A2A40"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721EDD" w:rsidRPr="00B93972" w:rsidRDefault="00721EDD" w:rsidP="00721EDD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　年　月）</w:t>
            </w:r>
          </w:p>
        </w:tc>
      </w:tr>
      <w:tr w:rsidR="00721EDD" w:rsidRPr="00B93972" w:rsidTr="005C746E">
        <w:trPr>
          <w:cantSplit/>
          <w:trHeight w:val="113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</w:t>
            </w:r>
          </w:p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</w:t>
            </w:r>
          </w:p>
          <w:p w:rsidR="00721EDD" w:rsidRPr="00B93972" w:rsidRDefault="00721EDD" w:rsidP="00721EDD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　年　月）</w:t>
            </w:r>
          </w:p>
        </w:tc>
      </w:tr>
      <w:tr w:rsidR="00721EDD" w:rsidRPr="00B93972" w:rsidTr="005C746E">
        <w:trPr>
          <w:cantSplit/>
          <w:trHeight w:val="113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</w:t>
            </w:r>
          </w:p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</w:t>
            </w:r>
          </w:p>
          <w:p w:rsidR="00721EDD" w:rsidRPr="00B93972" w:rsidRDefault="00721EDD" w:rsidP="00721EDD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　年　月）</w:t>
            </w:r>
          </w:p>
        </w:tc>
      </w:tr>
    </w:tbl>
    <w:p w:rsidR="00B93972" w:rsidRPr="00B93972" w:rsidRDefault="004456F0" w:rsidP="009D60BD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4456F0">
        <w:rPr>
          <w:rFonts w:ascii="ＭＳ Ｐゴシック" w:eastAsia="ＭＳ Ｐゴシック" w:hAnsi="ＭＳ Ｐゴシック" w:cs="Times New Roman" w:hint="eastAsia"/>
          <w:kern w:val="1"/>
        </w:rPr>
        <w:t>（備考）各業務実績を証明する契約書等の写しを各１部添付してください。</w:t>
      </w:r>
    </w:p>
    <w:sectPr w:rsidR="00B93972" w:rsidRPr="00B93972" w:rsidSect="009D6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567" w:footer="567" w:gutter="0"/>
      <w:pgNumType w:start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D" w:rsidRDefault="009D60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D" w:rsidRDefault="009D60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D" w:rsidRDefault="009D6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D" w:rsidRDefault="009D60BD" w:rsidP="009D60BD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仮称）市民交流プラザ交流スペース</w:t>
    </w:r>
  </w:p>
  <w:p w:rsidR="009D60BD" w:rsidRDefault="009D60BD" w:rsidP="009D60BD">
    <w:pPr>
      <w:pStyle w:val="a4"/>
      <w:jc w:val="right"/>
      <w:rPr>
        <w:rFonts w:hint="eastAsia"/>
      </w:rPr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D" w:rsidRDefault="009D6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D60BD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5484-9BCC-4B27-94B3-03DA5D1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5:00Z</dcterms:modified>
</cp:coreProperties>
</file>